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459095A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>serviços de Recape ao longo de toda a extensão da Rua Alvina Lina Pereira, localizada no bairro Jardim Calegari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027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C2861"/>
    <w:rsid w:val="003C3B76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C1051"/>
    <w:rsid w:val="006C3B82"/>
    <w:rsid w:val="006C41A4"/>
    <w:rsid w:val="006D1E9A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B1D01"/>
    <w:rsid w:val="00AB23DD"/>
    <w:rsid w:val="00AB629C"/>
    <w:rsid w:val="00AF1540"/>
    <w:rsid w:val="00AF4C13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39C0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43FA1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AB8A-EFFB-46A3-8F18-5FF336EF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3T11:44:00Z</dcterms:created>
  <dcterms:modified xsi:type="dcterms:W3CDTF">2023-03-27T13:21:00Z</dcterms:modified>
</cp:coreProperties>
</file>